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92" w:rsidRPr="00F11892" w:rsidRDefault="00F11892" w:rsidP="00F11892">
      <w:pPr>
        <w:rPr>
          <w:noProof/>
        </w:rPr>
      </w:pPr>
      <w:r w:rsidRPr="00F1189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108CD" wp14:editId="45EBA146">
                <wp:simplePos x="0" y="0"/>
                <wp:positionH relativeFrom="page">
                  <wp:posOffset>5323205</wp:posOffset>
                </wp:positionH>
                <wp:positionV relativeFrom="page">
                  <wp:posOffset>448310</wp:posOffset>
                </wp:positionV>
                <wp:extent cx="1899920" cy="1068705"/>
                <wp:effectExtent l="17145" t="10160" r="16510" b="165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892" w:rsidRPr="00F11892" w:rsidRDefault="00F11892" w:rsidP="00F11892">
                            <w:pPr>
                              <w:pStyle w:val="Heading3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eeno</w:t>
                            </w:r>
                            <w:r w:rsidR="00781EF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hayo Elementary</w:t>
                            </w:r>
                          </w:p>
                          <w:p w:rsidR="00F11892" w:rsidRPr="00F11892" w:rsidRDefault="00F11892" w:rsidP="00F11892">
                            <w:pPr>
                              <w:pStyle w:val="VolumeandIssue"/>
                              <w:ind w:right="128"/>
                              <w:rPr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11892">
                              <w:rPr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780-459-3114</w:t>
                            </w:r>
                          </w:p>
                          <w:p w:rsidR="005C0555" w:rsidRDefault="005C0555" w:rsidP="00F11892">
                            <w:pPr>
                              <w:pStyle w:val="VolumeandIssue"/>
                              <w:ind w:right="128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C0555" w:rsidRDefault="005C0555" w:rsidP="00F11892">
                            <w:pPr>
                              <w:pStyle w:val="VolumeandIssue"/>
                              <w:ind w:right="128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11892" w:rsidRPr="00F11892" w:rsidRDefault="00F11892" w:rsidP="00F11892">
                            <w:pPr>
                              <w:pStyle w:val="VolumeandIssue"/>
                              <w:ind w:right="128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11892">
                              <w:rPr>
                                <w:color w:val="auto"/>
                                <w:sz w:val="22"/>
                                <w:szCs w:val="22"/>
                              </w:rPr>
                              <w:t>October 2, 2017</w:t>
                            </w:r>
                          </w:p>
                          <w:p w:rsidR="00F11892" w:rsidRPr="001B32F2" w:rsidRDefault="00F11892" w:rsidP="00F11892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108CD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19.15pt;margin-top:35.3pt;width:149.6pt;height:8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" strokecolor="red" strokeweight="1.5pt">
                <v:textbox inset="0,0,0,0">
                  <w:txbxContent>
                    <w:p w:rsidR="00F11892" w:rsidRPr="00F11892" w:rsidRDefault="00F11892" w:rsidP="00F11892">
                      <w:pPr>
                        <w:pStyle w:val="Heading3"/>
                        <w:jc w:val="righ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Keeno</w:t>
                      </w:r>
                      <w:r w:rsidR="00781EF5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hayo Elementary</w:t>
                      </w:r>
                    </w:p>
                    <w:p w:rsidR="00F11892" w:rsidRPr="00F11892" w:rsidRDefault="00F11892" w:rsidP="00F11892">
                      <w:pPr>
                        <w:pStyle w:val="VolumeandIssue"/>
                        <w:ind w:right="128"/>
                        <w:rPr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11892">
                        <w:rPr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780-459-3114</w:t>
                      </w:r>
                    </w:p>
                    <w:p w:rsidR="005C0555" w:rsidRDefault="005C0555" w:rsidP="00F11892">
                      <w:pPr>
                        <w:pStyle w:val="VolumeandIssue"/>
                        <w:ind w:right="128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5C0555" w:rsidRDefault="005C0555" w:rsidP="00F11892">
                      <w:pPr>
                        <w:pStyle w:val="VolumeandIssue"/>
                        <w:ind w:right="128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F11892" w:rsidRPr="00F11892" w:rsidRDefault="00F11892" w:rsidP="00F11892">
                      <w:pPr>
                        <w:pStyle w:val="VolumeandIssue"/>
                        <w:ind w:right="128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F11892">
                        <w:rPr>
                          <w:color w:val="auto"/>
                          <w:sz w:val="22"/>
                          <w:szCs w:val="22"/>
                        </w:rPr>
                        <w:t>October 2, 2017</w:t>
                      </w:r>
                    </w:p>
                    <w:p w:rsidR="00F11892" w:rsidRPr="001B32F2" w:rsidRDefault="00F11892" w:rsidP="00F11892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1189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6DD8E" wp14:editId="65BE9CB3">
                <wp:simplePos x="0" y="0"/>
                <wp:positionH relativeFrom="page">
                  <wp:posOffset>5417820</wp:posOffset>
                </wp:positionH>
                <wp:positionV relativeFrom="page">
                  <wp:posOffset>448310</wp:posOffset>
                </wp:positionV>
                <wp:extent cx="1714500" cy="1028700"/>
                <wp:effectExtent l="17145" t="19685" r="11430" b="1841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172D" id="Rectangle 33" o:spid="_x0000_s1026" style="position:absolute;margin-left:426.6pt;margin-top:35.3pt;width:13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Pr="00F1189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E72A4" wp14:editId="5FD0E1D5">
                <wp:simplePos x="0" y="0"/>
                <wp:positionH relativeFrom="page">
                  <wp:posOffset>1736725</wp:posOffset>
                </wp:positionH>
                <wp:positionV relativeFrom="page">
                  <wp:posOffset>448310</wp:posOffset>
                </wp:positionV>
                <wp:extent cx="2612390" cy="1068705"/>
                <wp:effectExtent l="3175" t="635" r="381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1892" w:rsidRPr="00F11892" w:rsidRDefault="00F11892" w:rsidP="00F11892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color w:val="auto"/>
                                <w:szCs w:val="56"/>
                              </w:rPr>
                            </w:pPr>
                            <w:r w:rsidRPr="00F11892">
                              <w:rPr>
                                <w:rFonts w:ascii="Comic Sans MS" w:hAnsi="Comic Sans MS"/>
                                <w:b/>
                                <w:color w:val="auto"/>
                                <w:szCs w:val="56"/>
                              </w:rPr>
                              <w:t>Welcome t</w:t>
                            </w:r>
                            <w:r w:rsidR="00977AAE">
                              <w:rPr>
                                <w:rFonts w:ascii="Comic Sans MS" w:hAnsi="Comic Sans MS"/>
                                <w:b/>
                                <w:color w:val="auto"/>
                                <w:szCs w:val="56"/>
                              </w:rPr>
                              <w:t xml:space="preserve">o Ms. </w:t>
                            </w:r>
                            <w:r w:rsidRPr="00F11892">
                              <w:rPr>
                                <w:rFonts w:ascii="Comic Sans MS" w:hAnsi="Comic Sans MS"/>
                                <w:b/>
                                <w:color w:val="auto"/>
                                <w:szCs w:val="56"/>
                              </w:rPr>
                              <w:t>Talwar’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Cs w:val="56"/>
                              </w:rPr>
                              <w:t>s Grade 3, Rm. 116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E72A4" id="Text Box 32" o:spid="_x0000_s1027" type="#_x0000_t202" style="position:absolute;margin-left:136.75pt;margin-top:35.3pt;width:205.7pt;height:84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" filled="f" stroked="f">
                <v:textbox inset="0,0,0,0">
                  <w:txbxContent>
                    <w:p w:rsidR="00F11892" w:rsidRPr="00F11892" w:rsidRDefault="00F11892" w:rsidP="00F11892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color w:val="auto"/>
                          <w:szCs w:val="56"/>
                        </w:rPr>
                      </w:pPr>
                      <w:r w:rsidRPr="00F11892">
                        <w:rPr>
                          <w:rFonts w:ascii="Comic Sans MS" w:hAnsi="Comic Sans MS"/>
                          <w:b/>
                          <w:color w:val="auto"/>
                          <w:szCs w:val="56"/>
                        </w:rPr>
                        <w:t>Welcome t</w:t>
                      </w:r>
                      <w:r w:rsidR="00977AAE">
                        <w:rPr>
                          <w:rFonts w:ascii="Comic Sans MS" w:hAnsi="Comic Sans MS"/>
                          <w:b/>
                          <w:color w:val="auto"/>
                          <w:szCs w:val="56"/>
                        </w:rPr>
                        <w:t xml:space="preserve">o Ms. </w:t>
                      </w:r>
                      <w:r w:rsidRPr="00F11892">
                        <w:rPr>
                          <w:rFonts w:ascii="Comic Sans MS" w:hAnsi="Comic Sans MS"/>
                          <w:b/>
                          <w:color w:val="auto"/>
                          <w:szCs w:val="56"/>
                        </w:rPr>
                        <w:t>Talwar’</w:t>
                      </w:r>
                      <w:r>
                        <w:rPr>
                          <w:rFonts w:ascii="Comic Sans MS" w:hAnsi="Comic Sans MS"/>
                          <w:b/>
                          <w:color w:val="auto"/>
                          <w:szCs w:val="56"/>
                        </w:rPr>
                        <w:t>s Grade 3, Rm. 116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1189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48390" wp14:editId="6FE82DAF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12649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1892" w:rsidRPr="008E02B2" w:rsidRDefault="00F11892" w:rsidP="00F11892">
                            <w:r w:rsidRPr="008E02B2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8D9CC7F" wp14:editId="2686DA76">
                                  <wp:extent cx="4551192" cy="1059180"/>
                                  <wp:effectExtent l="0" t="0" r="1905" b="7620"/>
                                  <wp:docPr id="29" name="Picture 29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3666" cy="1076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48390" id="Text Box 30" o:spid="_x0000_s1028" type="#_x0000_t202" style="position:absolute;margin-left:54pt;margin-top:35.95pt;width:362.55pt;height:88.7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" filled="f" stroked="f">
                <v:textbox style="mso-fit-shape-to-text:t" inset="0,0,0,0">
                  <w:txbxContent>
                    <w:p w:rsidR="00F11892" w:rsidRPr="008E02B2" w:rsidRDefault="00F11892" w:rsidP="00F11892">
                      <w:r w:rsidRPr="008E02B2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08D9CC7F" wp14:editId="2686DA76">
                            <wp:extent cx="4551192" cy="1059180"/>
                            <wp:effectExtent l="0" t="0" r="1905" b="7620"/>
                            <wp:docPr id="29" name="Picture 29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3666" cy="1076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11892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2D94E0" wp14:editId="24B52A6C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A0445" id="Group 26" o:spid="_x0000_s1026" style="position:absolute;margin-left:27pt;margin-top:63pt;width:558pt;height:684pt;z-index:2516592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">
                <v:rect id="Rectangle 24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mkMQA&#10;AADbAAAADwAAAGRycy9kb3ducmV2LnhtbESPQWvCQBSE70L/w/IK3nRTEavRVUQUPPSgsZfeHtln&#10;Ept9G7KrbvPrXaHgcZiZb5jFKpha3Kh1lWUFH8MEBHFudcWFgu/TbjAF4TyyxtoyKfgjB6vlW2+B&#10;qbZ3PtIt84WIEHYpKii9b1IpXV6SQTe0DXH0zrY16KNsC6lbvEe4qeUoSSbSYMVxocSGNiXlv9nV&#10;KHDbLsx4txlfjofs52uWX3zoOqX672E9B+Ep+Ff4v73XCkaf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ZpDEAAAA2wAAAA8AAAAAAAAAAAAAAAAAmAIAAGRycy9k&#10;b3ducmV2LnhtbFBLBQYAAAAABAAEAPUAAACJAwAAAAA=&#10;" filled="f" strokecolor="red" strokeweight="1.75pt">
                  <v:textbox inset="0,0,0,0"/>
                </v:rect>
                <v:rect id="Rectangle 25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QzL8A&#10;AADbAAAADwAAAGRycy9kb3ducmV2LnhtbERPPW/CMBDdK/EfrENiK04YUJViogpawUpa1PUUX+O0&#10;9jmKDRh+fT0gMT6971WdnBVnGkPvWUE5L0AQt1733Cn4+vx4fgERIrJG65kUXClAvZ48rbDS/sIH&#10;OjexEzmEQ4UKTIxDJWVoDTkMcz8QZ+7Hjw5jhmMn9YiXHO6sXBTFUjrsOTcYHGhjqP1rTk7Brty+&#10;D7/y1uDORjodTWrtd1JqNk1vryAipfgQ3917rWCRx+Yv+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RDMvwAAANsAAAAPAAAAAAAAAAAAAAAAAJgCAABkcnMvZG93bnJl&#10;di54bWxQSwUGAAAAAAQABAD1AAAAhAM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Pr="00F1189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92AEE" wp14:editId="2760C10F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5" name="Text Box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892" w:rsidRDefault="00F11892" w:rsidP="00F1189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92AEE" id="Text Box 25" o:spid="_x0000_s1029" type="#_x0000_t202" style="position:absolute;margin-left:200pt;margin-top:248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xJMGSrACAAC6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F11892" w:rsidRDefault="00F11892" w:rsidP="00F1189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1189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B12B3" wp14:editId="006923FD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24" name="Text Box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892" w:rsidRDefault="00F11892" w:rsidP="00F1189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B12B3" id="Text Box 24" o:spid="_x0000_s1030" type="#_x0000_t202" style="position:absolute;margin-left:199.2pt;margin-top:519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ierwIAALo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" filled="f" stroked="f">
                <v:textbox inset="0,0,0,0">
                  <w:txbxContent>
                    <w:p w:rsidR="00F11892" w:rsidRDefault="00F11892" w:rsidP="00F1189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1892" w:rsidRPr="00F11892" w:rsidRDefault="00F11892" w:rsidP="00F11892"/>
    <w:p w:rsidR="00B9585A" w:rsidRDefault="00B35E09">
      <w:r>
        <w:rPr>
          <w:noProof/>
          <w:lang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6600825</wp:posOffset>
            </wp:positionV>
            <wp:extent cx="1419490" cy="704850"/>
            <wp:effectExtent l="0" t="0" r="9525" b="0"/>
            <wp:wrapNone/>
            <wp:docPr id="2" name="Picture 2" descr="http://schools.ccrsb.ednet.ns.ca/te/te/Final%20Project/deskp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s.ccrsb.ednet.ns.ca/te/te/Final%20Project/deskpen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9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9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9E7BB" wp14:editId="403BDF4E">
                <wp:simplePos x="0" y="0"/>
                <wp:positionH relativeFrom="margin">
                  <wp:posOffset>3086100</wp:posOffset>
                </wp:positionH>
                <wp:positionV relativeFrom="paragraph">
                  <wp:posOffset>4905375</wp:posOffset>
                </wp:positionV>
                <wp:extent cx="3209925" cy="1533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1892" w:rsidRPr="00B35E09" w:rsidRDefault="00536041" w:rsidP="00B35E09">
                            <w:pPr>
                              <w:jc w:val="center"/>
                              <w:rPr>
                                <w:rFonts w:ascii="Bodoni MT Black" w:hAnsi="Bodoni MT Black" w:cs="Arial"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rFonts w:ascii="Bodoni MT Black" w:hAnsi="Bodoni MT Black" w:cs="Arial"/>
                                <w:sz w:val="34"/>
                                <w:szCs w:val="36"/>
                              </w:rPr>
                              <w:t>Upcoming Dates</w:t>
                            </w:r>
                          </w:p>
                          <w:p w:rsidR="00F11892" w:rsidRPr="006F471C" w:rsidRDefault="00536041" w:rsidP="00F11892">
                            <w:pPr>
                              <w:spacing w:after="0" w:line="300" w:lineRule="auto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Cs w:val="24"/>
                              </w:rPr>
                              <w:t>Wednesday, Oct 4</w:t>
                            </w:r>
                            <w:r w:rsidR="00F11892" w:rsidRPr="006F471C"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: Early Dismissal </w:t>
                            </w:r>
                          </w:p>
                          <w:p w:rsidR="00F11892" w:rsidRDefault="00536041" w:rsidP="00536041">
                            <w:pPr>
                              <w:spacing w:after="0" w:line="300" w:lineRule="auto"/>
                              <w:ind w:left="1701" w:hanging="1701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Cs w:val="24"/>
                              </w:rPr>
                              <w:t>Friday</w:t>
                            </w:r>
                            <w:r w:rsidR="00F11892" w:rsidRPr="006F471C"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szCs w:val="24"/>
                              </w:rPr>
                              <w:t>Oc</w:t>
                            </w:r>
                            <w:r w:rsidR="00F11892" w:rsidRPr="006F471C"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t. </w:t>
                            </w:r>
                            <w:r>
                              <w:rPr>
                                <w:rFonts w:ascii="Comic Sans MS" w:hAnsi="Comic Sans MS" w:cs="Arial"/>
                                <w:szCs w:val="24"/>
                              </w:rPr>
                              <w:t>6</w:t>
                            </w:r>
                            <w:r w:rsidR="00F11892" w:rsidRPr="006F471C"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 w:cs="Arial"/>
                                <w:szCs w:val="24"/>
                              </w:rPr>
                              <w:t>Turkey Trot</w:t>
                            </w:r>
                          </w:p>
                          <w:p w:rsidR="00536041" w:rsidRDefault="00536041" w:rsidP="00536041">
                            <w:pPr>
                              <w:spacing w:after="0" w:line="300" w:lineRule="auto"/>
                              <w:ind w:left="1701" w:hanging="1701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Cs w:val="24"/>
                              </w:rPr>
                              <w:t>Monday, Oct. 9: Thanksgiving/No School</w:t>
                            </w:r>
                          </w:p>
                          <w:p w:rsidR="00536041" w:rsidRPr="00536041" w:rsidRDefault="00536041" w:rsidP="00536041">
                            <w:pPr>
                              <w:spacing w:after="0" w:line="300" w:lineRule="auto"/>
                              <w:ind w:left="1701" w:hanging="1701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Cs w:val="24"/>
                              </w:rPr>
                              <w:t>Tuesday, Oct. 10: PD day/</w:t>
                            </w:r>
                            <w:r w:rsidR="00B35E09">
                              <w:rPr>
                                <w:rFonts w:ascii="Comic Sans MS" w:hAnsi="Comic Sans MS" w:cs="Arial"/>
                                <w:szCs w:val="24"/>
                              </w:rPr>
                              <w:t>N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E7BB" id="Text Box 1" o:spid="_x0000_s1031" type="#_x0000_t202" style="position:absolute;margin-left:243pt;margin-top:386.25pt;width:252.75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" fillcolor="window" strokeweight=".5pt">
                <v:textbox>
                  <w:txbxContent>
                    <w:p w:rsidR="00F11892" w:rsidRPr="00B35E09" w:rsidRDefault="00536041" w:rsidP="00B35E09">
                      <w:pPr>
                        <w:jc w:val="center"/>
                        <w:rPr>
                          <w:rFonts w:ascii="Bodoni MT Black" w:hAnsi="Bodoni MT Black" w:cs="Arial"/>
                          <w:sz w:val="34"/>
                          <w:szCs w:val="36"/>
                        </w:rPr>
                      </w:pPr>
                      <w:r>
                        <w:rPr>
                          <w:rFonts w:ascii="Bodoni MT Black" w:hAnsi="Bodoni MT Black" w:cs="Arial"/>
                          <w:sz w:val="34"/>
                          <w:szCs w:val="36"/>
                        </w:rPr>
                        <w:t>Upcoming Dates</w:t>
                      </w:r>
                    </w:p>
                    <w:p w:rsidR="00F11892" w:rsidRPr="006F471C" w:rsidRDefault="00536041" w:rsidP="00F11892">
                      <w:pPr>
                        <w:spacing w:after="0" w:line="300" w:lineRule="auto"/>
                        <w:rPr>
                          <w:rFonts w:ascii="Comic Sans MS" w:hAnsi="Comic Sans MS" w:cs="Arial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Cs w:val="24"/>
                        </w:rPr>
                        <w:t>Wednesday, Oct 4</w:t>
                      </w:r>
                      <w:r w:rsidR="00F11892" w:rsidRPr="006F471C">
                        <w:rPr>
                          <w:rFonts w:ascii="Comic Sans MS" w:hAnsi="Comic Sans MS" w:cs="Arial"/>
                          <w:szCs w:val="24"/>
                        </w:rPr>
                        <w:t xml:space="preserve">: Early Dismissal </w:t>
                      </w:r>
                    </w:p>
                    <w:p w:rsidR="00F11892" w:rsidRDefault="00536041" w:rsidP="00536041">
                      <w:pPr>
                        <w:spacing w:after="0" w:line="300" w:lineRule="auto"/>
                        <w:ind w:left="1701" w:hanging="1701"/>
                        <w:rPr>
                          <w:rFonts w:ascii="Comic Sans MS" w:hAnsi="Comic Sans MS" w:cs="Arial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Cs w:val="24"/>
                        </w:rPr>
                        <w:t>Friday</w:t>
                      </w:r>
                      <w:r w:rsidR="00F11892" w:rsidRPr="006F471C">
                        <w:rPr>
                          <w:rFonts w:ascii="Comic Sans MS" w:hAnsi="Comic Sans MS" w:cs="Arial"/>
                          <w:szCs w:val="24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szCs w:val="24"/>
                        </w:rPr>
                        <w:t>Oc</w:t>
                      </w:r>
                      <w:r w:rsidR="00F11892" w:rsidRPr="006F471C">
                        <w:rPr>
                          <w:rFonts w:ascii="Comic Sans MS" w:hAnsi="Comic Sans MS" w:cs="Arial"/>
                          <w:szCs w:val="24"/>
                        </w:rPr>
                        <w:t xml:space="preserve">t. </w:t>
                      </w:r>
                      <w:r>
                        <w:rPr>
                          <w:rFonts w:ascii="Comic Sans MS" w:hAnsi="Comic Sans MS" w:cs="Arial"/>
                          <w:szCs w:val="24"/>
                        </w:rPr>
                        <w:t>6</w:t>
                      </w:r>
                      <w:r w:rsidR="00F11892" w:rsidRPr="006F471C">
                        <w:rPr>
                          <w:rFonts w:ascii="Comic Sans MS" w:hAnsi="Comic Sans MS" w:cs="Arial"/>
                          <w:szCs w:val="24"/>
                        </w:rPr>
                        <w:t xml:space="preserve">: </w:t>
                      </w:r>
                      <w:r>
                        <w:rPr>
                          <w:rFonts w:ascii="Comic Sans MS" w:hAnsi="Comic Sans MS" w:cs="Arial"/>
                          <w:szCs w:val="24"/>
                        </w:rPr>
                        <w:t>Turkey Trot</w:t>
                      </w:r>
                    </w:p>
                    <w:p w:rsidR="00536041" w:rsidRDefault="00536041" w:rsidP="00536041">
                      <w:pPr>
                        <w:spacing w:after="0" w:line="300" w:lineRule="auto"/>
                        <w:ind w:left="1701" w:hanging="1701"/>
                        <w:rPr>
                          <w:rFonts w:ascii="Comic Sans MS" w:hAnsi="Comic Sans MS" w:cs="Arial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Cs w:val="24"/>
                        </w:rPr>
                        <w:t>Monday, Oct. 9: Thanksgiving/No School</w:t>
                      </w:r>
                    </w:p>
                    <w:p w:rsidR="00536041" w:rsidRPr="00536041" w:rsidRDefault="00536041" w:rsidP="00536041">
                      <w:pPr>
                        <w:spacing w:after="0" w:line="300" w:lineRule="auto"/>
                        <w:ind w:left="1701" w:hanging="1701"/>
                        <w:rPr>
                          <w:rFonts w:ascii="Comic Sans MS" w:hAnsi="Comic Sans MS" w:cs="Arial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Cs w:val="24"/>
                        </w:rPr>
                        <w:t>Tuesday, Oct. 10: PD day/</w:t>
                      </w:r>
                      <w:r w:rsidR="00B35E09">
                        <w:rPr>
                          <w:rFonts w:ascii="Comic Sans MS" w:hAnsi="Comic Sans MS" w:cs="Arial"/>
                          <w:szCs w:val="24"/>
                        </w:rPr>
                        <w:t>No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861" w:rsidRPr="00F11892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9654E9" wp14:editId="0E444ABC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810375" cy="73818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738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892" w:rsidRPr="00DB2482" w:rsidRDefault="005C0555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Dear Parents, </w:t>
                            </w:r>
                          </w:p>
                          <w:p w:rsidR="005C0555" w:rsidRPr="00536041" w:rsidRDefault="005C0555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12"/>
                                <w:szCs w:val="26"/>
                              </w:rPr>
                            </w:pPr>
                          </w:p>
                          <w:p w:rsidR="00977AAE" w:rsidRPr="00DB2482" w:rsidRDefault="005C0555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My name is </w:t>
                            </w:r>
                            <w:r w:rsidR="00977AAE"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Ms. </w:t>
                            </w:r>
                            <w:r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Tara Talwar and I am thrilled to be joining the Keeno</w:t>
                            </w:r>
                            <w:r w:rsidR="0032405E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shayo team as your child’</w:t>
                            </w:r>
                            <w:r w:rsidR="00977AAE"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s grade three</w:t>
                            </w:r>
                            <w:r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 teacher for the remainder of the year!</w:t>
                            </w:r>
                            <w:r w:rsidR="00977AAE"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 I am coming to Keeno</w:t>
                            </w:r>
                            <w:r w:rsidR="0032405E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o</w:t>
                            </w:r>
                            <w:r w:rsidR="00977AAE"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shayo from Elk Island Public Schools where I taught grade one and substitute taught over the past year. Prior to that, I lived four years in S</w:t>
                            </w:r>
                            <w:r w:rsidR="00863C9D"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outhern Alberta (S</w:t>
                            </w:r>
                            <w:r w:rsidR="00977AAE"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trathmore and</w:t>
                            </w:r>
                            <w:r w:rsidR="00863C9D"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 Drumheller) where I taught Kindergarten and Literacy Intervention. </w:t>
                            </w:r>
                            <w:r w:rsidR="00977AAE"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I have already been introduced to the sixteen sweet, shining faces that will</w:t>
                            </w:r>
                            <w:r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form our class this year. </w:t>
                            </w:r>
                            <w:r w:rsidR="00977AAE"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I can’t wait to get to know everyone better and to get started on our learning journey!</w:t>
                            </w:r>
                          </w:p>
                          <w:p w:rsidR="00977AAE" w:rsidRPr="00536041" w:rsidRDefault="00977AAE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12"/>
                                <w:szCs w:val="26"/>
                              </w:rPr>
                            </w:pPr>
                          </w:p>
                          <w:p w:rsidR="00E44472" w:rsidRDefault="00977AAE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I am working very closely wi</w:t>
                            </w:r>
                            <w:r w:rsidR="00E4447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th Mrs. Bordian and M</w:t>
                            </w:r>
                            <w:r w:rsidRP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s. MacKenzie to ensure a smooth tra</w:t>
                            </w:r>
                            <w:r w:rsidR="00DB248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nsition into our new classroom as well as consistency in curriculum and routines. Routines such as agendas, communication po</w:t>
                            </w:r>
                            <w:r w:rsidR="002E7777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ckets, and home reading will remain very similar to those of the other grade 3 classrooms. </w:t>
                            </w:r>
                            <w:r w:rsidR="002E7777" w:rsidRPr="002E7777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6"/>
                              </w:rPr>
                              <w:t>Please continue to check and initial your child’s agenda daily.</w:t>
                            </w:r>
                            <w:r w:rsidR="002E7777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E4447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More information on my home reading program will be sent home shortly, but in the </w:t>
                            </w:r>
                            <w:r w:rsidR="00B91E87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meantime</w:t>
                            </w:r>
                            <w:r w:rsidR="00E44472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, please continue to read nightly with your child. </w:t>
                            </w:r>
                          </w:p>
                          <w:p w:rsidR="002E7777" w:rsidRDefault="002E7777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</w:p>
                          <w:p w:rsidR="002E7777" w:rsidRPr="00FE2861" w:rsidRDefault="002E7777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FE2861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6"/>
                              </w:rPr>
                              <w:t>Schedule</w:t>
                            </w:r>
                          </w:p>
                          <w:p w:rsidR="002E7777" w:rsidRPr="00536041" w:rsidRDefault="002E7777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12"/>
                                <w:szCs w:val="26"/>
                              </w:rPr>
                            </w:pPr>
                          </w:p>
                          <w:p w:rsidR="00E44472" w:rsidRDefault="00E44472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I will be teaching your child the four core subjects this year: language arts, math, science, and social studies.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6"/>
                              </w:rPr>
                              <w:t>Mrs. McCormick</w:t>
                            </w:r>
                            <w:r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 will be taking charge of our class on Monday afternoons. She will be teaching the health and art curriculum.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6"/>
                              </w:rPr>
                              <w:t>Mrs. Herman</w:t>
                            </w:r>
                            <w:r w:rsidR="00FE2861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E2861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will continue to teach physical education three times a week and </w:t>
                            </w:r>
                            <w:r w:rsidR="00FE2861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6"/>
                              </w:rPr>
                              <w:t>Mrs. Ouimet</w:t>
                            </w:r>
                            <w:r w:rsidR="00FE2861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 teaches the class music twice a week. </w:t>
                            </w:r>
                          </w:p>
                          <w:p w:rsidR="00FE2861" w:rsidRPr="00536041" w:rsidRDefault="00FE2861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12"/>
                                <w:szCs w:val="26"/>
                              </w:rPr>
                            </w:pPr>
                          </w:p>
                          <w:p w:rsidR="00FE2861" w:rsidRDefault="00FE2861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We will be visiting the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6"/>
                              </w:rPr>
                              <w:t xml:space="preserve">library </w:t>
                            </w:r>
                            <w:r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every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6"/>
                              </w:rPr>
                              <w:t xml:space="preserve">Thursday.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i/>
                                <w:sz w:val="24"/>
                                <w:szCs w:val="26"/>
                              </w:rPr>
                              <w:t>Please ensure library books are returned to school each Thursday morning.</w:t>
                            </w:r>
                          </w:p>
                          <w:p w:rsidR="00FE2861" w:rsidRDefault="00FE2861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</w:p>
                          <w:p w:rsidR="00FE2861" w:rsidRDefault="00FE2861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6"/>
                              </w:rPr>
                              <w:t>Communication</w:t>
                            </w:r>
                          </w:p>
                          <w:p w:rsidR="00FE2861" w:rsidRPr="00536041" w:rsidRDefault="00FE2861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12"/>
                                <w:szCs w:val="26"/>
                              </w:rPr>
                            </w:pPr>
                          </w:p>
                          <w:p w:rsidR="00FE2861" w:rsidRDefault="00FE2861" w:rsidP="00536041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Please bear with me </w:t>
                            </w:r>
                            <w:r w:rsidR="00536041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as I slowly set up multiple</w:t>
                            </w:r>
                          </w:p>
                          <w:p w:rsidR="00536041" w:rsidRDefault="00536041" w:rsidP="00536041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forms of communication, including email and a</w:t>
                            </w:r>
                          </w:p>
                          <w:p w:rsidR="00536041" w:rsidRDefault="00536041" w:rsidP="00536041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class website. Look for more information to</w:t>
                            </w:r>
                          </w:p>
                          <w:p w:rsidR="00536041" w:rsidRDefault="00536041" w:rsidP="00536041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come home in the coming days. In the mean </w:t>
                            </w:r>
                          </w:p>
                          <w:p w:rsidR="00B35E09" w:rsidRDefault="00536041" w:rsidP="00536041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time, please do </w:t>
                            </w:r>
                            <w:r w:rsidR="00B35E09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not hesitate to get in contact </w:t>
                            </w:r>
                          </w:p>
                          <w:p w:rsidR="00B35E09" w:rsidRDefault="00536041" w:rsidP="00536041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with me by writing a note in your child’</w:t>
                            </w:r>
                            <w:r w:rsidR="00B35E09"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 xml:space="preserve">s agenda </w:t>
                            </w:r>
                          </w:p>
                          <w:p w:rsidR="00B35E09" w:rsidRDefault="00536041" w:rsidP="00536041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  <w:t>or by calling the school at 780-459-3114.</w:t>
                            </w:r>
                          </w:p>
                          <w:p w:rsidR="00B35E09" w:rsidRDefault="00B35E09" w:rsidP="00536041">
                            <w:pPr>
                              <w:spacing w:after="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B35E09" w:rsidRDefault="00536041" w:rsidP="00536041">
                            <w:pPr>
                              <w:spacing w:after="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35E0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 am excited about working wit</w:t>
                            </w:r>
                            <w:r w:rsidR="00B35E0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h you and your family </w:t>
                            </w:r>
                          </w:p>
                          <w:p w:rsidR="00B35E09" w:rsidRDefault="00B35E09" w:rsidP="00536041">
                            <w:pPr>
                              <w:spacing w:after="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his year!</w:t>
                            </w:r>
                            <w:r w:rsidR="00536041" w:rsidRPr="00B35E0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hank you for your interest, involvement,</w:t>
                            </w:r>
                          </w:p>
                          <w:p w:rsidR="00B35E09" w:rsidRPr="00B35E09" w:rsidRDefault="00536041" w:rsidP="00536041">
                            <w:pPr>
                              <w:spacing w:after="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35E0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d support in your child’s schooling.</w:t>
                            </w:r>
                            <w:r w:rsidR="00B35E0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B35E0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B35E0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B35E0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B35E0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B35E09" w:rsidRPr="00B35E0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s. Talwar</w:t>
                            </w:r>
                          </w:p>
                          <w:p w:rsidR="00B35E09" w:rsidRDefault="00B35E09" w:rsidP="00B35E09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B35E09" w:rsidRDefault="00B35E09" w:rsidP="00B35E09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B35E09" w:rsidRDefault="00B35E09" w:rsidP="00B35E09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536041" w:rsidRDefault="00B35E09" w:rsidP="00B35E09">
                            <w:pPr>
                              <w:spacing w:after="0"/>
                              <w:ind w:left="792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s. </w:t>
                            </w:r>
                            <w:r w:rsidR="00536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ra Talwar</w:t>
                            </w:r>
                          </w:p>
                          <w:p w:rsidR="002E7777" w:rsidRPr="002E7777" w:rsidRDefault="002E7777" w:rsidP="005C055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54E9" id="Text Box 2" o:spid="_x0000_s1032" type="#_x0000_t202" style="position:absolute;margin-left:0;margin-top:20.2pt;width:536.25pt;height:581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" stroked="f">
                <v:textbox>
                  <w:txbxContent>
                    <w:p w:rsidR="00F11892" w:rsidRPr="00DB2482" w:rsidRDefault="005C0555" w:rsidP="005C0555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Dear Parents, </w:t>
                      </w:r>
                    </w:p>
                    <w:p w:rsidR="005C0555" w:rsidRPr="00536041" w:rsidRDefault="005C0555" w:rsidP="005C0555">
                      <w:pPr>
                        <w:spacing w:after="0"/>
                        <w:rPr>
                          <w:rFonts w:ascii="Trebuchet MS" w:hAnsi="Trebuchet MS" w:cs="Arial"/>
                          <w:sz w:val="12"/>
                          <w:szCs w:val="26"/>
                        </w:rPr>
                      </w:pPr>
                    </w:p>
                    <w:p w:rsidR="00977AAE" w:rsidRPr="00DB2482" w:rsidRDefault="005C0555" w:rsidP="005C0555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My name is </w:t>
                      </w:r>
                      <w:r w:rsidR="00977AAE"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Ms. </w:t>
                      </w:r>
                      <w:r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Tara Talwar and I am thrilled to be joining the Keeno</w:t>
                      </w:r>
                      <w:r w:rsidR="0032405E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o</w:t>
                      </w:r>
                      <w:bookmarkStart w:id="1" w:name="_GoBack"/>
                      <w:bookmarkEnd w:id="1"/>
                      <w:r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shayo team as your child’</w:t>
                      </w:r>
                      <w:r w:rsidR="00977AAE"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s grade three</w:t>
                      </w:r>
                      <w:r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 teacher for the remainder of the year!</w:t>
                      </w:r>
                      <w:r w:rsidR="00977AAE"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 I am coming to Keeno</w:t>
                      </w:r>
                      <w:r w:rsidR="0032405E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o</w:t>
                      </w:r>
                      <w:r w:rsidR="00977AAE"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shayo from Elk Island Public Schools where I taught grade one and substitute taught over the past year. Prior to that, I lived four years in S</w:t>
                      </w:r>
                      <w:r w:rsidR="00863C9D"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outhern Alberta (S</w:t>
                      </w:r>
                      <w:r w:rsidR="00977AAE"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trathmore and</w:t>
                      </w:r>
                      <w:r w:rsidR="00863C9D"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 Drumheller) where I taught Kindergarten and Literacy Intervention. </w:t>
                      </w:r>
                      <w:r w:rsidR="00977AAE"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I have already been introduced to the sixteen sweet, shining faces that will</w:t>
                      </w:r>
                      <w:r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 </w:t>
                      </w:r>
                      <w:r w:rsid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form our class this year. </w:t>
                      </w:r>
                      <w:r w:rsidR="00977AAE"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I can’t wait to get to know everyone better and to get started on our learning journey!</w:t>
                      </w:r>
                    </w:p>
                    <w:p w:rsidR="00977AAE" w:rsidRPr="00536041" w:rsidRDefault="00977AAE" w:rsidP="005C0555">
                      <w:pPr>
                        <w:spacing w:after="0"/>
                        <w:rPr>
                          <w:rFonts w:ascii="Trebuchet MS" w:hAnsi="Trebuchet MS" w:cs="Arial"/>
                          <w:sz w:val="12"/>
                          <w:szCs w:val="26"/>
                        </w:rPr>
                      </w:pPr>
                    </w:p>
                    <w:p w:rsidR="00E44472" w:rsidRDefault="00977AAE" w:rsidP="005C0555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I am working very closely wi</w:t>
                      </w:r>
                      <w:r w:rsidR="00E4447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th Mrs. Bordian and M</w:t>
                      </w:r>
                      <w:r w:rsidRP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s. MacKenzie to ensure a smooth tra</w:t>
                      </w:r>
                      <w:r w:rsidR="00DB248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nsition into our new classroom as well as consistency in curriculum and routines. Routines such as agendas, communication po</w:t>
                      </w:r>
                      <w:r w:rsidR="002E7777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ckets, and home reading will remain very similar to those of the other grade 3 classrooms. </w:t>
                      </w:r>
                      <w:r w:rsidR="002E7777" w:rsidRPr="002E7777">
                        <w:rPr>
                          <w:rFonts w:ascii="Trebuchet MS" w:hAnsi="Trebuchet MS" w:cs="Arial"/>
                          <w:b/>
                          <w:sz w:val="24"/>
                          <w:szCs w:val="26"/>
                        </w:rPr>
                        <w:t>Please continue to check and initial your child’s agenda daily.</w:t>
                      </w:r>
                      <w:r w:rsidR="002E7777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 </w:t>
                      </w:r>
                      <w:r w:rsidR="00E4447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More information on my home reading program will be sent home shortly, but in the </w:t>
                      </w:r>
                      <w:r w:rsidR="00B91E87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meantime</w:t>
                      </w:r>
                      <w:r w:rsidR="00E44472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, please continue to read nightly with your child. </w:t>
                      </w:r>
                    </w:p>
                    <w:p w:rsidR="002E7777" w:rsidRDefault="002E7777" w:rsidP="005C0555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</w:p>
                    <w:p w:rsidR="002E7777" w:rsidRPr="00FE2861" w:rsidRDefault="002E7777" w:rsidP="005C0555">
                      <w:pPr>
                        <w:spacing w:after="0"/>
                        <w:rPr>
                          <w:rFonts w:ascii="Trebuchet MS" w:hAnsi="Trebuchet MS" w:cs="Arial"/>
                          <w:b/>
                          <w:sz w:val="28"/>
                          <w:szCs w:val="26"/>
                        </w:rPr>
                      </w:pPr>
                      <w:r w:rsidRPr="00FE2861">
                        <w:rPr>
                          <w:rFonts w:ascii="Trebuchet MS" w:hAnsi="Trebuchet MS" w:cs="Arial"/>
                          <w:b/>
                          <w:sz w:val="28"/>
                          <w:szCs w:val="26"/>
                        </w:rPr>
                        <w:t>Schedule</w:t>
                      </w:r>
                    </w:p>
                    <w:p w:rsidR="002E7777" w:rsidRPr="00536041" w:rsidRDefault="002E7777" w:rsidP="005C0555">
                      <w:pPr>
                        <w:spacing w:after="0"/>
                        <w:rPr>
                          <w:rFonts w:ascii="Trebuchet MS" w:hAnsi="Trebuchet MS" w:cs="Arial"/>
                          <w:sz w:val="12"/>
                          <w:szCs w:val="26"/>
                        </w:rPr>
                      </w:pPr>
                    </w:p>
                    <w:p w:rsidR="00E44472" w:rsidRDefault="00E44472" w:rsidP="005C0555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I will be teaching your child the four core subjects this year: language arts, math, science, and social studies. 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6"/>
                        </w:rPr>
                        <w:t>Mrs. McCormick</w:t>
                      </w:r>
                      <w:r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 will be taking charge of our class on Monday afternoons. She will be teaching the health and art curriculum. 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6"/>
                        </w:rPr>
                        <w:t>Mrs. Herman</w:t>
                      </w:r>
                      <w:r w:rsidR="00FE2861">
                        <w:rPr>
                          <w:rFonts w:ascii="Trebuchet MS" w:hAnsi="Trebuchet MS"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FE2861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will continue to teach physical education three times a week and </w:t>
                      </w:r>
                      <w:r w:rsidR="00FE2861">
                        <w:rPr>
                          <w:rFonts w:ascii="Trebuchet MS" w:hAnsi="Trebuchet MS" w:cs="Arial"/>
                          <w:b/>
                          <w:sz w:val="24"/>
                          <w:szCs w:val="26"/>
                        </w:rPr>
                        <w:t>Mrs. Ouimet</w:t>
                      </w:r>
                      <w:r w:rsidR="00FE2861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 teaches the class music twice a week. </w:t>
                      </w:r>
                    </w:p>
                    <w:p w:rsidR="00FE2861" w:rsidRPr="00536041" w:rsidRDefault="00FE2861" w:rsidP="005C0555">
                      <w:pPr>
                        <w:spacing w:after="0"/>
                        <w:rPr>
                          <w:rFonts w:ascii="Trebuchet MS" w:hAnsi="Trebuchet MS" w:cs="Arial"/>
                          <w:sz w:val="12"/>
                          <w:szCs w:val="26"/>
                        </w:rPr>
                      </w:pPr>
                    </w:p>
                    <w:p w:rsidR="00FE2861" w:rsidRDefault="00FE2861" w:rsidP="005C0555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We will be visiting the 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6"/>
                        </w:rPr>
                        <w:t xml:space="preserve">library </w:t>
                      </w:r>
                      <w:r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every 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6"/>
                        </w:rPr>
                        <w:t xml:space="preserve">Thursday. </w:t>
                      </w:r>
                      <w:r>
                        <w:rPr>
                          <w:rFonts w:ascii="Trebuchet MS" w:hAnsi="Trebuchet MS" w:cs="Arial"/>
                          <w:b/>
                          <w:i/>
                          <w:sz w:val="24"/>
                          <w:szCs w:val="26"/>
                        </w:rPr>
                        <w:t>Please ensure library books are returned to school each Thursday morning.</w:t>
                      </w:r>
                    </w:p>
                    <w:p w:rsidR="00FE2861" w:rsidRDefault="00FE2861" w:rsidP="005C0555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</w:p>
                    <w:p w:rsidR="00FE2861" w:rsidRDefault="00FE2861" w:rsidP="005C0555">
                      <w:pPr>
                        <w:spacing w:after="0"/>
                        <w:rPr>
                          <w:rFonts w:ascii="Trebuchet MS" w:hAnsi="Trebuchet MS" w:cs="Arial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8"/>
                          <w:szCs w:val="26"/>
                        </w:rPr>
                        <w:t>Communication</w:t>
                      </w:r>
                    </w:p>
                    <w:p w:rsidR="00FE2861" w:rsidRPr="00536041" w:rsidRDefault="00FE2861" w:rsidP="005C0555">
                      <w:pPr>
                        <w:spacing w:after="0"/>
                        <w:rPr>
                          <w:rFonts w:ascii="Trebuchet MS" w:hAnsi="Trebuchet MS" w:cs="Arial"/>
                          <w:sz w:val="12"/>
                          <w:szCs w:val="26"/>
                        </w:rPr>
                      </w:pPr>
                    </w:p>
                    <w:p w:rsidR="00FE2861" w:rsidRDefault="00FE2861" w:rsidP="00536041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Please bear with me </w:t>
                      </w:r>
                      <w:r w:rsidR="00536041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as I slowly set up multiple</w:t>
                      </w:r>
                    </w:p>
                    <w:p w:rsidR="00536041" w:rsidRDefault="00536041" w:rsidP="00536041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forms of communication, including email and a</w:t>
                      </w:r>
                    </w:p>
                    <w:p w:rsidR="00536041" w:rsidRDefault="00536041" w:rsidP="00536041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class website. Look for more information to</w:t>
                      </w:r>
                    </w:p>
                    <w:p w:rsidR="00536041" w:rsidRDefault="00536041" w:rsidP="00536041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come home in the coming days. In the mean </w:t>
                      </w:r>
                    </w:p>
                    <w:p w:rsidR="00B35E09" w:rsidRDefault="00536041" w:rsidP="00536041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time, please do </w:t>
                      </w:r>
                      <w:r w:rsidR="00B35E09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not hesitate to get in contact </w:t>
                      </w:r>
                    </w:p>
                    <w:p w:rsidR="00B35E09" w:rsidRDefault="00536041" w:rsidP="00536041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with me by writing a note in your child’</w:t>
                      </w:r>
                      <w:r w:rsidR="00B35E09"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 xml:space="preserve">s agenda </w:t>
                      </w:r>
                    </w:p>
                    <w:p w:rsidR="00B35E09" w:rsidRDefault="00536041" w:rsidP="00536041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sz w:val="24"/>
                          <w:szCs w:val="26"/>
                        </w:rPr>
                        <w:t>or by calling the school at 780-459-3114.</w:t>
                      </w:r>
                    </w:p>
                    <w:p w:rsidR="00B35E09" w:rsidRDefault="00B35E09" w:rsidP="00536041">
                      <w:pPr>
                        <w:spacing w:after="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B35E09" w:rsidRDefault="00536041" w:rsidP="00536041">
                      <w:pPr>
                        <w:spacing w:after="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35E09">
                        <w:rPr>
                          <w:rFonts w:ascii="Trebuchet MS" w:hAnsi="Trebuchet MS"/>
                          <w:sz w:val="24"/>
                          <w:szCs w:val="24"/>
                        </w:rPr>
                        <w:t>I am excited about working wit</w:t>
                      </w:r>
                      <w:r w:rsidR="00B35E0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h you and your family </w:t>
                      </w:r>
                    </w:p>
                    <w:p w:rsidR="00B35E09" w:rsidRDefault="00B35E09" w:rsidP="00536041">
                      <w:pPr>
                        <w:spacing w:after="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his year!</w:t>
                      </w:r>
                      <w:r w:rsidR="00536041" w:rsidRPr="00B35E0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hank you for your interest, involvement,</w:t>
                      </w:r>
                    </w:p>
                    <w:p w:rsidR="00B35E09" w:rsidRPr="00B35E09" w:rsidRDefault="00536041" w:rsidP="00536041">
                      <w:pPr>
                        <w:spacing w:after="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35E09">
                        <w:rPr>
                          <w:rFonts w:ascii="Trebuchet MS" w:hAnsi="Trebuchet MS"/>
                          <w:sz w:val="24"/>
                          <w:szCs w:val="24"/>
                        </w:rPr>
                        <w:t>and support in your child’s schooling.</w:t>
                      </w:r>
                      <w:r w:rsidR="00B35E09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B35E09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B35E09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B35E09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B35E09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B35E09" w:rsidRPr="00B35E0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s. Talwar</w:t>
                      </w:r>
                    </w:p>
                    <w:p w:rsidR="00B35E09" w:rsidRDefault="00B35E09" w:rsidP="00B35E09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B35E09" w:rsidRDefault="00B35E09" w:rsidP="00B35E09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B35E09" w:rsidRDefault="00B35E09" w:rsidP="00B35E09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536041" w:rsidRDefault="00B35E09" w:rsidP="00B35E09">
                      <w:pPr>
                        <w:spacing w:after="0"/>
                        <w:ind w:left="792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s. </w:t>
                      </w:r>
                      <w:r w:rsidR="00536041">
                        <w:rPr>
                          <w:rFonts w:ascii="Comic Sans MS" w:hAnsi="Comic Sans MS"/>
                          <w:sz w:val="24"/>
                          <w:szCs w:val="24"/>
                        </w:rPr>
                        <w:t>Tara Talwar</w:t>
                      </w:r>
                    </w:p>
                    <w:p w:rsidR="002E7777" w:rsidRPr="002E7777" w:rsidRDefault="002E7777" w:rsidP="005C0555">
                      <w:pPr>
                        <w:spacing w:after="0"/>
                        <w:rPr>
                          <w:rFonts w:ascii="Trebuchet MS" w:hAnsi="Trebuchet MS" w:cs="Arial"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58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92"/>
    <w:rsid w:val="002E7777"/>
    <w:rsid w:val="0032405E"/>
    <w:rsid w:val="00325C58"/>
    <w:rsid w:val="00536041"/>
    <w:rsid w:val="005C0555"/>
    <w:rsid w:val="00781EF5"/>
    <w:rsid w:val="00863C9D"/>
    <w:rsid w:val="00977AAE"/>
    <w:rsid w:val="00B35E09"/>
    <w:rsid w:val="00B91E87"/>
    <w:rsid w:val="00B9585A"/>
    <w:rsid w:val="00DB2482"/>
    <w:rsid w:val="00E34140"/>
    <w:rsid w:val="00E44472"/>
    <w:rsid w:val="00F11892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82A8D1-27C8-420B-A783-A75B608F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8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118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892"/>
  </w:style>
  <w:style w:type="paragraph" w:customStyle="1" w:styleId="VolumeandIssue">
    <w:name w:val="Volume and Issue"/>
    <w:basedOn w:val="Normal"/>
    <w:rsid w:val="00F11892"/>
    <w:pPr>
      <w:spacing w:after="0" w:line="240" w:lineRule="atLeast"/>
      <w:jc w:val="right"/>
    </w:pPr>
    <w:rPr>
      <w:rFonts w:ascii="Arial" w:eastAsia="Times New Roman" w:hAnsi="Arial" w:cs="Arial"/>
      <w:b/>
      <w:color w:val="FF0000"/>
      <w:spacing w:val="20"/>
      <w:sz w:val="16"/>
      <w:szCs w:val="16"/>
      <w:lang w:val="en-US"/>
    </w:rPr>
  </w:style>
  <w:style w:type="paragraph" w:customStyle="1" w:styleId="SchoolAddress">
    <w:name w:val="School Address"/>
    <w:basedOn w:val="Normal"/>
    <w:rsid w:val="00F11892"/>
    <w:pPr>
      <w:spacing w:after="0" w:line="240" w:lineRule="auto"/>
      <w:jc w:val="right"/>
    </w:pPr>
    <w:rPr>
      <w:rFonts w:ascii="Arial" w:eastAsia="Times New Roman" w:hAnsi="Arial" w:cs="Arial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11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chools.ccrsb.ednet.ns.ca/te/te/Final%20Project/deskpen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359A-8A9C-46D0-ACCE-739251B9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T</dc:creator>
  <cp:keywords/>
  <dc:description/>
  <cp:lastModifiedBy>T T</cp:lastModifiedBy>
  <cp:revision>5</cp:revision>
  <dcterms:created xsi:type="dcterms:W3CDTF">2017-10-01T16:10:00Z</dcterms:created>
  <dcterms:modified xsi:type="dcterms:W3CDTF">2017-10-09T16:52:00Z</dcterms:modified>
</cp:coreProperties>
</file>